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</w:t>
      </w:r>
      <w:bookmarkStart w:id="0" w:name="_GoBack"/>
      <w:bookmarkEnd w:id="0"/>
      <w:r w:rsidRPr="005D6BD7">
        <w:rPr>
          <w:rFonts w:ascii="Times New Roman" w:eastAsia="Times New Roman" w:hAnsi="Times New Roman" w:cs="Times New Roman"/>
          <w:szCs w:val="24"/>
        </w:rPr>
        <w:t>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78A7292C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12671B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BC6C0A">
        <w:rPr>
          <w:rFonts w:ascii="Times New Roman" w:eastAsia="Times New Roman" w:hAnsi="Times New Roman" w:cs="Times New Roman"/>
          <w:szCs w:val="24"/>
        </w:rPr>
        <w:t>January</w:t>
      </w:r>
    </w:p>
    <w:p w14:paraId="5FBBD295" w14:textId="4CAD5C0D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  <w:r w:rsidR="00BC6C0A">
        <w:rPr>
          <w:rFonts w:ascii="Times New Roman" w:eastAsia="Times New Roman" w:hAnsi="Times New Roman" w:cs="Times New Roman"/>
          <w:szCs w:val="24"/>
        </w:rPr>
        <w:t>Audubon Golf &amp; Count</w:t>
      </w:r>
      <w:r w:rsidR="00E60ED0">
        <w:rPr>
          <w:rFonts w:ascii="Times New Roman" w:eastAsia="Times New Roman" w:hAnsi="Times New Roman" w:cs="Times New Roman"/>
          <w:szCs w:val="24"/>
        </w:rPr>
        <w:t>r</w:t>
      </w:r>
      <w:r w:rsidR="00BC6C0A">
        <w:rPr>
          <w:rFonts w:ascii="Times New Roman" w:eastAsia="Times New Roman" w:hAnsi="Times New Roman" w:cs="Times New Roman"/>
          <w:szCs w:val="24"/>
        </w:rPr>
        <w:t>y Club</w:t>
      </w:r>
      <w:r w:rsidR="00477577">
        <w:rPr>
          <w:rFonts w:ascii="Times New Roman" w:eastAsia="Times New Roman" w:hAnsi="Times New Roman" w:cs="Times New Roman"/>
          <w:szCs w:val="24"/>
        </w:rPr>
        <w:t>, Dollar General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5091CCE8" w:rsidR="00B96168" w:rsidRPr="00BC6C0A" w:rsidRDefault="00BC6C0A" w:rsidP="00BC6C0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Y 18 Budget Amendment</w:t>
      </w:r>
      <w:r w:rsidR="006E44DE" w:rsidRPr="00BC6C0A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BC6C0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78E56827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2671B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EB7471" w:rsidRPr="005D6BD7">
        <w:rPr>
          <w:rFonts w:ascii="Times New Roman" w:eastAsia="Times New Roman" w:hAnsi="Times New Roman" w:cs="Times New Roman"/>
          <w:bCs/>
          <w:szCs w:val="24"/>
        </w:rPr>
        <w:t xml:space="preserve">a. </w:t>
      </w:r>
      <w:r w:rsidR="00BC6C0A">
        <w:rPr>
          <w:rFonts w:ascii="Times New Roman" w:eastAsia="Times New Roman" w:hAnsi="Times New Roman" w:cs="Times New Roman"/>
          <w:bCs/>
          <w:szCs w:val="24"/>
        </w:rPr>
        <w:t>Blight Study for Tax Abatement</w:t>
      </w:r>
      <w:r w:rsidR="00BC6C0A">
        <w:rPr>
          <w:rFonts w:ascii="Times New Roman" w:eastAsia="Times New Roman" w:hAnsi="Times New Roman" w:cs="Times New Roman"/>
          <w:bCs/>
          <w:szCs w:val="24"/>
        </w:rPr>
        <w:br/>
        <w:t>b. TIF repayments</w:t>
      </w:r>
      <w:r w:rsidR="00D10282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r w:rsidR="00E04594">
        <w:rPr>
          <w:rFonts w:ascii="Times New Roman" w:eastAsia="Times New Roman" w:hAnsi="Times New Roman" w:cs="Times New Roman"/>
          <w:bCs/>
          <w:szCs w:val="24"/>
        </w:rPr>
        <w:t>Auditorium television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7C82B32A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D553B6">
        <w:rPr>
          <w:rFonts w:ascii="Times New Roman" w:eastAsia="Times New Roman" w:hAnsi="Times New Roman" w:cs="Times New Roman"/>
          <w:bCs/>
          <w:szCs w:val="24"/>
        </w:rPr>
        <w:t xml:space="preserve">   </w:t>
      </w:r>
      <w:r w:rsidR="00BC6C0A">
        <w:rPr>
          <w:rFonts w:ascii="Times New Roman" w:eastAsia="Times New Roman" w:hAnsi="Times New Roman" w:cs="Times New Roman"/>
          <w:bCs/>
          <w:szCs w:val="24"/>
        </w:rPr>
        <w:t>Resolution 18-</w:t>
      </w:r>
      <w:r w:rsidR="00A14857">
        <w:rPr>
          <w:rFonts w:ascii="Times New Roman" w:eastAsia="Times New Roman" w:hAnsi="Times New Roman" w:cs="Times New Roman"/>
          <w:bCs/>
          <w:szCs w:val="24"/>
        </w:rPr>
        <w:t>10</w:t>
      </w:r>
      <w:r w:rsidR="00BC6C0A">
        <w:rPr>
          <w:rFonts w:ascii="Times New Roman" w:eastAsia="Times New Roman" w:hAnsi="Times New Roman" w:cs="Times New Roman"/>
          <w:bCs/>
          <w:szCs w:val="24"/>
        </w:rPr>
        <w:t>, FY 18 Budget Amendment</w:t>
      </w:r>
    </w:p>
    <w:p w14:paraId="45047D16" w14:textId="56EEF06A" w:rsidR="00D553B6" w:rsidRDefault="00B21726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Resolution 18-</w:t>
      </w:r>
      <w:r w:rsidR="00811394">
        <w:rPr>
          <w:rFonts w:ascii="Times New Roman" w:eastAsia="Times New Roman" w:hAnsi="Times New Roman" w:cs="Times New Roman"/>
          <w:bCs/>
          <w:szCs w:val="24"/>
        </w:rPr>
        <w:t>12</w:t>
      </w:r>
      <w:r>
        <w:rPr>
          <w:rFonts w:ascii="Times New Roman" w:eastAsia="Times New Roman" w:hAnsi="Times New Roman" w:cs="Times New Roman"/>
          <w:bCs/>
          <w:szCs w:val="24"/>
        </w:rPr>
        <w:t>, setting public hearing for Urban Renewal Amendment</w:t>
      </w:r>
      <w:r w:rsidR="003377C6">
        <w:rPr>
          <w:rFonts w:ascii="Times New Roman" w:eastAsia="Times New Roman" w:hAnsi="Times New Roman" w:cs="Times New Roman"/>
          <w:bCs/>
          <w:szCs w:val="24"/>
        </w:rPr>
        <w:t xml:space="preserve"> and consultation</w:t>
      </w:r>
    </w:p>
    <w:p w14:paraId="514E1E54" w14:textId="5E31D998" w:rsidR="00804DED" w:rsidRDefault="00804DED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Resolut</w:t>
      </w:r>
      <w:r w:rsidR="00E867B3">
        <w:rPr>
          <w:rFonts w:ascii="Times New Roman" w:eastAsia="Times New Roman" w:hAnsi="Times New Roman" w:cs="Times New Roman"/>
          <w:bCs/>
          <w:szCs w:val="24"/>
        </w:rPr>
        <w:t>i</w:t>
      </w:r>
      <w:r>
        <w:rPr>
          <w:rFonts w:ascii="Times New Roman" w:eastAsia="Times New Roman" w:hAnsi="Times New Roman" w:cs="Times New Roman"/>
          <w:bCs/>
          <w:szCs w:val="24"/>
        </w:rPr>
        <w:t>on 18-</w:t>
      </w:r>
      <w:r w:rsidR="00BD732A">
        <w:rPr>
          <w:rFonts w:ascii="Times New Roman" w:eastAsia="Times New Roman" w:hAnsi="Times New Roman" w:cs="Times New Roman"/>
          <w:bCs/>
          <w:szCs w:val="24"/>
        </w:rPr>
        <w:t>13</w:t>
      </w:r>
      <w:r>
        <w:rPr>
          <w:rFonts w:ascii="Times New Roman" w:eastAsia="Times New Roman" w:hAnsi="Times New Roman" w:cs="Times New Roman"/>
          <w:bCs/>
          <w:szCs w:val="24"/>
        </w:rPr>
        <w:t>, hiring as needed officer for Police Department</w:t>
      </w:r>
    </w:p>
    <w:p w14:paraId="03BD58F6" w14:textId="30739BEE" w:rsidR="00C158DB" w:rsidRDefault="00C158DB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Resolution 18-</w:t>
      </w:r>
      <w:r w:rsidR="00E867B3">
        <w:rPr>
          <w:rFonts w:ascii="Times New Roman" w:eastAsia="Times New Roman" w:hAnsi="Times New Roman" w:cs="Times New Roman"/>
          <w:bCs/>
          <w:szCs w:val="24"/>
        </w:rPr>
        <w:t>14</w:t>
      </w:r>
      <w:r>
        <w:rPr>
          <w:rFonts w:ascii="Times New Roman" w:eastAsia="Times New Roman" w:hAnsi="Times New Roman" w:cs="Times New Roman"/>
          <w:bCs/>
          <w:szCs w:val="24"/>
        </w:rPr>
        <w:t>, to purchase a new PW truck</w:t>
      </w:r>
    </w:p>
    <w:p w14:paraId="0B41D205" w14:textId="69A7179A" w:rsidR="004879FC" w:rsidRDefault="00DC7EBF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Order to instruct Clerk to send Development agreement to Developer</w:t>
      </w:r>
    </w:p>
    <w:p w14:paraId="4A415200" w14:textId="0D14ECDA" w:rsidR="00BA3D4E" w:rsidRPr="00D553B6" w:rsidRDefault="00C158DB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Order to accept Fire Department Bylaws</w:t>
      </w:r>
    </w:p>
    <w:p w14:paraId="0A93BB03" w14:textId="6A43D06C" w:rsidR="00D553B6" w:rsidRDefault="00B21726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D553B6">
        <w:rPr>
          <w:rFonts w:ascii="Times New Roman" w:eastAsia="Times New Roman" w:hAnsi="Times New Roman" w:cs="Times New Roman"/>
          <w:bCs/>
          <w:szCs w:val="24"/>
        </w:rPr>
        <w:t>Request to rent space from City owned property</w:t>
      </w:r>
    </w:p>
    <w:p w14:paraId="7D313600" w14:textId="77777777" w:rsidR="00373F17" w:rsidRDefault="00B21726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Memorial building ceiling in pantry</w:t>
      </w:r>
    </w:p>
    <w:p w14:paraId="52D06FC7" w14:textId="77777777" w:rsidR="00373F17" w:rsidRDefault="00373F17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hange orders</w:t>
      </w:r>
    </w:p>
    <w:p w14:paraId="51C1D0C7" w14:textId="2CEAFD86" w:rsidR="007C7629" w:rsidRDefault="00373F17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ay applications</w:t>
      </w:r>
    </w:p>
    <w:p w14:paraId="4E0CD499" w14:textId="6237A723" w:rsidR="006B15AC" w:rsidRDefault="00E82C38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ertificate of substantial completion, Group C</w:t>
      </w:r>
      <w:r w:rsidR="007C73E6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B184B">
        <w:rPr>
          <w:rFonts w:ascii="Times New Roman" w:eastAsia="Times New Roman" w:hAnsi="Times New Roman" w:cs="Times New Roman"/>
          <w:bCs/>
          <w:szCs w:val="24"/>
        </w:rPr>
        <w:t>&amp;B</w:t>
      </w:r>
    </w:p>
    <w:p w14:paraId="336CBA9C" w14:textId="0944A9ED" w:rsidR="00B256B0" w:rsidRPr="00D553B6" w:rsidRDefault="007C7629" w:rsidP="00D553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Condemnation guidance for Zoning Administrator</w:t>
      </w:r>
      <w:r w:rsidR="000B428B" w:rsidRPr="00D553B6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26F1CC78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AND REMARKS FROM THE MAYOR</w:t>
      </w:r>
    </w:p>
    <w:p w14:paraId="4E28C9CC" w14:textId="77777777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AND REMARK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298B4C94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20E6E3A9" w:rsidR="00244EB7" w:rsidRDefault="00BC6C0A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12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3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184B"/>
    <w:rsid w:val="000B428B"/>
    <w:rsid w:val="000B4B7B"/>
    <w:rsid w:val="000B502D"/>
    <w:rsid w:val="000B58FF"/>
    <w:rsid w:val="000D067A"/>
    <w:rsid w:val="000D1F1F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171E"/>
    <w:rsid w:val="002D72E4"/>
    <w:rsid w:val="002E1578"/>
    <w:rsid w:val="002F4D84"/>
    <w:rsid w:val="00314614"/>
    <w:rsid w:val="0031724C"/>
    <w:rsid w:val="00322753"/>
    <w:rsid w:val="00323D12"/>
    <w:rsid w:val="003328F0"/>
    <w:rsid w:val="003377C6"/>
    <w:rsid w:val="00343659"/>
    <w:rsid w:val="00347E56"/>
    <w:rsid w:val="00355E2B"/>
    <w:rsid w:val="00361B5A"/>
    <w:rsid w:val="0037236B"/>
    <w:rsid w:val="00372F55"/>
    <w:rsid w:val="00373F17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24EF7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77577"/>
    <w:rsid w:val="00482C7A"/>
    <w:rsid w:val="004879FC"/>
    <w:rsid w:val="004B1899"/>
    <w:rsid w:val="004B18CF"/>
    <w:rsid w:val="004C55FC"/>
    <w:rsid w:val="004C69E6"/>
    <w:rsid w:val="004D0F71"/>
    <w:rsid w:val="004F5FC8"/>
    <w:rsid w:val="00506154"/>
    <w:rsid w:val="005174D7"/>
    <w:rsid w:val="00560D1B"/>
    <w:rsid w:val="00562649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60239"/>
    <w:rsid w:val="006772D6"/>
    <w:rsid w:val="0068150A"/>
    <w:rsid w:val="00686BDD"/>
    <w:rsid w:val="00692A37"/>
    <w:rsid w:val="00694805"/>
    <w:rsid w:val="0069670F"/>
    <w:rsid w:val="006A2080"/>
    <w:rsid w:val="006B15AC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3E6"/>
    <w:rsid w:val="007C7629"/>
    <w:rsid w:val="007C7A40"/>
    <w:rsid w:val="007E61AB"/>
    <w:rsid w:val="007E701E"/>
    <w:rsid w:val="007F79A9"/>
    <w:rsid w:val="008034E3"/>
    <w:rsid w:val="00804DED"/>
    <w:rsid w:val="0081114D"/>
    <w:rsid w:val="00811394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4857"/>
    <w:rsid w:val="00A15F01"/>
    <w:rsid w:val="00A27667"/>
    <w:rsid w:val="00A448BE"/>
    <w:rsid w:val="00A4769E"/>
    <w:rsid w:val="00A54C44"/>
    <w:rsid w:val="00A72D30"/>
    <w:rsid w:val="00A83FE8"/>
    <w:rsid w:val="00AA52E1"/>
    <w:rsid w:val="00AB2F28"/>
    <w:rsid w:val="00AD0E17"/>
    <w:rsid w:val="00AF354B"/>
    <w:rsid w:val="00B21726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3D4E"/>
    <w:rsid w:val="00BA726C"/>
    <w:rsid w:val="00BA7388"/>
    <w:rsid w:val="00BB2401"/>
    <w:rsid w:val="00BC37DF"/>
    <w:rsid w:val="00BC6C0A"/>
    <w:rsid w:val="00BD1EC0"/>
    <w:rsid w:val="00BD732A"/>
    <w:rsid w:val="00BE392D"/>
    <w:rsid w:val="00BE4E29"/>
    <w:rsid w:val="00BE5F9F"/>
    <w:rsid w:val="00BF1ADC"/>
    <w:rsid w:val="00C158DB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0282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53B6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C7EBF"/>
    <w:rsid w:val="00DD5120"/>
    <w:rsid w:val="00DD5244"/>
    <w:rsid w:val="00DE2272"/>
    <w:rsid w:val="00DF2310"/>
    <w:rsid w:val="00DF489B"/>
    <w:rsid w:val="00DF4C34"/>
    <w:rsid w:val="00E0459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2C38"/>
    <w:rsid w:val="00E8505A"/>
    <w:rsid w:val="00E867B3"/>
    <w:rsid w:val="00E9129C"/>
    <w:rsid w:val="00E91747"/>
    <w:rsid w:val="00EB114F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ADB-1614-416D-A69D-F8D86BD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11</cp:revision>
  <cp:lastPrinted>2018-02-12T13:43:00Z</cp:lastPrinted>
  <dcterms:created xsi:type="dcterms:W3CDTF">2018-01-31T15:51:00Z</dcterms:created>
  <dcterms:modified xsi:type="dcterms:W3CDTF">2018-02-12T13:43:00Z</dcterms:modified>
</cp:coreProperties>
</file>